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4183" w14:textId="0AF23C9D" w:rsidR="00A5401E" w:rsidRPr="00020F65" w:rsidRDefault="00AE3369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 w:rsidRPr="00AE3369">
        <w:rPr>
          <w:rFonts w:ascii="ＭＳ ゴシック" w:eastAsia="ＭＳ ゴシック" w:hAnsi="ＭＳ ゴシック" w:hint="eastAsia"/>
          <w:spacing w:val="-20"/>
          <w:sz w:val="32"/>
          <w:szCs w:val="32"/>
        </w:rPr>
        <w:t>第２期 持続可能な行財政運営プラン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（</w:t>
      </w:r>
      <w:r w:rsidR="008B2BBA">
        <w:rPr>
          <w:rFonts w:ascii="ＭＳ ゴシック" w:eastAsia="ＭＳ ゴシック" w:hAnsi="ＭＳ ゴシック" w:hint="eastAsia"/>
          <w:spacing w:val="-20"/>
          <w:sz w:val="32"/>
          <w:szCs w:val="32"/>
        </w:rPr>
        <w:t>素</w:t>
      </w:r>
      <w:r w:rsidR="008F0AD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280C3015" w:rsidR="00A5401E" w:rsidRPr="00D33FE5" w:rsidRDefault="00A5401E">
      <w:pPr>
        <w:rPr>
          <w:rFonts w:ascii="ＭＳ ゴシック" w:eastAsia="ＭＳ ゴシック" w:hAnsi="ＭＳ ゴシック"/>
        </w:rPr>
      </w:pPr>
    </w:p>
    <w:p w14:paraId="72AC41DD" w14:textId="3623027A" w:rsidR="0059450C" w:rsidRDefault="00AA4F3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54842EE3" wp14:editId="6183C124">
            <wp:simplePos x="0" y="0"/>
            <wp:positionH relativeFrom="column">
              <wp:posOffset>4849941</wp:posOffset>
            </wp:positionH>
            <wp:positionV relativeFrom="paragraph">
              <wp:posOffset>26670</wp:posOffset>
            </wp:positionV>
            <wp:extent cx="751918" cy="751918"/>
            <wp:effectExtent l="0" t="0" r="0" b="0"/>
            <wp:wrapNone/>
            <wp:docPr id="2" name="図 2" descr="C:\Users\n0058050\AppData\Local\Microsoft\Windows\INetCache\Content.Word\ダウンロ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0058050\AppData\Local\Microsoft\Windows\INetCache\Content.Word\ダウンロー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18" cy="7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1E" w:rsidRPr="00403C1C">
        <w:rPr>
          <w:rFonts w:asciiTheme="majorEastAsia" w:eastAsiaTheme="majorEastAsia" w:hAnsiTheme="majorEastAsia" w:hint="eastAsia"/>
        </w:rPr>
        <w:t xml:space="preserve">【提出先】　</w:t>
      </w:r>
      <w:r w:rsidR="00A5401E"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="00A5401E" w:rsidRPr="00403C1C">
        <w:rPr>
          <w:rFonts w:asciiTheme="majorEastAsia" w:eastAsiaTheme="majorEastAsia" w:hAnsiTheme="majorEastAsia" w:hint="eastAsia"/>
        </w:rPr>
        <w:t xml:space="preserve">　〒</w:t>
      </w:r>
      <w:r w:rsidR="00403C1C">
        <w:rPr>
          <w:rFonts w:asciiTheme="majorEastAsia" w:eastAsiaTheme="majorEastAsia" w:hAnsiTheme="majorEastAsia" w:hint="eastAsia"/>
        </w:rPr>
        <w:t>940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403C1C">
        <w:rPr>
          <w:rFonts w:asciiTheme="majorEastAsia" w:eastAsiaTheme="majorEastAsia" w:hAnsiTheme="majorEastAsia" w:hint="eastAsia"/>
        </w:rPr>
        <w:t>8501</w:t>
      </w:r>
      <w:r w:rsidR="00A5401E" w:rsidRPr="00403C1C">
        <w:rPr>
          <w:rFonts w:asciiTheme="majorEastAsia" w:eastAsiaTheme="majorEastAsia" w:hAnsiTheme="majorEastAsia" w:hint="eastAsia"/>
        </w:rPr>
        <w:t xml:space="preserve">　長岡市大手通１丁目４番地</w:t>
      </w:r>
      <w:r w:rsidR="00403C1C">
        <w:rPr>
          <w:rFonts w:asciiTheme="majorEastAsia" w:eastAsiaTheme="majorEastAsia" w:hAnsiTheme="majorEastAsia" w:hint="eastAsia"/>
        </w:rPr>
        <w:t>10</w:t>
      </w:r>
      <w:r w:rsidR="00AE7A7F">
        <w:rPr>
          <w:rFonts w:asciiTheme="majorEastAsia" w:eastAsiaTheme="majorEastAsia" w:hAnsiTheme="majorEastAsia" w:hint="eastAsia"/>
        </w:rPr>
        <w:t xml:space="preserve"> </w:t>
      </w:r>
    </w:p>
    <w:p w14:paraId="5567B019" w14:textId="2D3BC2C6" w:rsidR="00A5401E" w:rsidRPr="00403C1C" w:rsidRDefault="00020F65" w:rsidP="000B77D5">
      <w:pPr>
        <w:spacing w:line="260" w:lineRule="exact"/>
        <w:ind w:firstLineChars="2050" w:firstLine="43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</w:t>
      </w:r>
      <w:r w:rsidR="000B77D5">
        <w:rPr>
          <w:rFonts w:asciiTheme="majorEastAsia" w:eastAsiaTheme="majorEastAsia" w:hAnsiTheme="majorEastAsia" w:hint="eastAsia"/>
        </w:rPr>
        <w:t>総務部行政管理</w:t>
      </w:r>
      <w:r>
        <w:rPr>
          <w:rFonts w:asciiTheme="majorEastAsia" w:eastAsiaTheme="majorEastAsia" w:hAnsiTheme="majorEastAsia" w:hint="eastAsia"/>
        </w:rPr>
        <w:t>課</w:t>
      </w:r>
    </w:p>
    <w:p w14:paraId="53290B82" w14:textId="60FBC78B" w:rsidR="00A5401E" w:rsidRPr="00403C1C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 xml:space="preserve">）　</w:t>
      </w:r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9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B77D5" w:rsidRPr="000B77D5">
        <w:rPr>
          <w:rFonts w:asciiTheme="majorEastAsia" w:eastAsiaTheme="majorEastAsia" w:hAnsiTheme="majorEastAsia"/>
        </w:rPr>
        <w:t>2279</w:t>
      </w:r>
    </w:p>
    <w:p w14:paraId="68AB581C" w14:textId="214438C8" w:rsidR="00DE0ABE" w:rsidRPr="003500DD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）</w:t>
      </w:r>
      <w:r w:rsidR="00020F65">
        <w:rPr>
          <w:rFonts w:asciiTheme="majorEastAsia" w:eastAsiaTheme="majorEastAsia" w:hAnsiTheme="majorEastAsia" w:hint="eastAsia"/>
        </w:rPr>
        <w:t xml:space="preserve">　長岡市</w:t>
      </w:r>
      <w:r w:rsidR="000B77D5" w:rsidRPr="000B77D5">
        <w:rPr>
          <w:rFonts w:asciiTheme="majorEastAsia" w:eastAsiaTheme="majorEastAsia" w:hAnsiTheme="majorEastAsia" w:hint="eastAsia"/>
        </w:rPr>
        <w:t>総務部行政管理課</w:t>
      </w:r>
      <w:r w:rsidR="007A2E8B">
        <w:rPr>
          <w:rFonts w:asciiTheme="majorEastAsia" w:eastAsiaTheme="majorEastAsia" w:hAnsiTheme="majorEastAsia" w:hint="eastAsia"/>
        </w:rPr>
        <w:t>、</w:t>
      </w:r>
      <w:r w:rsidR="003500DD">
        <w:rPr>
          <w:rFonts w:asciiTheme="majorEastAsia" w:eastAsiaTheme="majorEastAsia" w:hAnsiTheme="majorEastAsia" w:hint="eastAsia"/>
        </w:rPr>
        <w:t xml:space="preserve">　　</w:t>
      </w:r>
    </w:p>
    <w:p w14:paraId="10601ADE" w14:textId="15E611A8" w:rsidR="00B53743" w:rsidRDefault="00F67AA9" w:rsidP="00F67AA9">
      <w:pPr>
        <w:spacing w:line="260" w:lineRule="exact"/>
        <w:ind w:leftChars="1400" w:left="3360" w:hangingChars="200" w:hanging="420"/>
        <w:rPr>
          <w:rFonts w:asciiTheme="majorEastAsia" w:eastAsiaTheme="majorEastAsia" w:hAnsiTheme="majorEastAsia"/>
        </w:rPr>
      </w:pPr>
      <w:r w:rsidRPr="00F67AA9">
        <w:rPr>
          <w:rFonts w:asciiTheme="majorEastAsia" w:eastAsiaTheme="majorEastAsia" w:hAnsiTheme="majorEastAsia" w:hint="eastAsia"/>
        </w:rPr>
        <w:t>アオーレ長岡　東棟１階</w:t>
      </w:r>
      <w:r>
        <w:rPr>
          <w:rFonts w:asciiTheme="majorEastAsia" w:eastAsiaTheme="majorEastAsia" w:hAnsiTheme="majorEastAsia" w:hint="eastAsia"/>
        </w:rPr>
        <w:t xml:space="preserve">　</w:t>
      </w:r>
      <w:r w:rsidR="00AA4F3C">
        <w:rPr>
          <w:rFonts w:asciiTheme="majorEastAsia" w:eastAsiaTheme="majorEastAsia" w:hAnsiTheme="majorEastAsia" w:hint="eastAsia"/>
        </w:rPr>
        <w:t>市役所</w:t>
      </w:r>
      <w:r w:rsidRPr="00F67AA9">
        <w:rPr>
          <w:rFonts w:asciiTheme="majorEastAsia" w:eastAsiaTheme="majorEastAsia" w:hAnsiTheme="majorEastAsia" w:hint="eastAsia"/>
        </w:rPr>
        <w:t>総合窓口</w:t>
      </w:r>
      <w:r w:rsidR="00B53743">
        <w:rPr>
          <w:rFonts w:asciiTheme="majorEastAsia" w:eastAsiaTheme="majorEastAsia" w:hAnsiTheme="majorEastAsia" w:hint="eastAsia"/>
        </w:rPr>
        <w:t>、</w:t>
      </w:r>
    </w:p>
    <w:p w14:paraId="51F37151" w14:textId="2C8F70C5" w:rsidR="00DE0ABE" w:rsidRDefault="00AA4F3C" w:rsidP="00D55BF9">
      <w:pPr>
        <w:spacing w:line="26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67D15F43">
                <wp:simplePos x="0" y="0"/>
                <wp:positionH relativeFrom="column">
                  <wp:posOffset>4678628</wp:posOffset>
                </wp:positionH>
                <wp:positionV relativeFrom="paragraph">
                  <wp:posOffset>15085</wp:posOffset>
                </wp:positionV>
                <wp:extent cx="1371600" cy="5375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77777777" w:rsidR="00AA4F3C" w:rsidRDefault="00AA4F3C" w:rsidP="00AA4F3C">
                            <w:pPr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▲こちらからも</w:t>
                            </w:r>
                          </w:p>
                          <w:p w14:paraId="482DB9E8" w14:textId="2C207433" w:rsidR="00AA4F3C" w:rsidRDefault="00AA4F3C" w:rsidP="00AA4F3C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4pt;margin-top:1.2pt;width:108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" fillcolor="white [3201]" stroked="f" strokeweight=".5pt">
                <v:textbox>
                  <w:txbxContent>
                    <w:p w14:paraId="336B080C" w14:textId="77777777" w:rsidR="00AA4F3C" w:rsidRDefault="00AA4F3C" w:rsidP="00AA4F3C">
                      <w:pPr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▲こちらからも</w:t>
                      </w:r>
                    </w:p>
                    <w:p w14:paraId="482DB9E8" w14:textId="2C207433" w:rsidR="00AA4F3C" w:rsidRDefault="00AA4F3C" w:rsidP="00AA4F3C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7A2E8B">
        <w:rPr>
          <w:rFonts w:asciiTheme="majorEastAsia" w:eastAsiaTheme="majorEastAsia" w:hAnsiTheme="majorEastAsia" w:hint="eastAsia"/>
        </w:rPr>
        <w:t>各支所</w:t>
      </w:r>
      <w:r w:rsidR="00020F65">
        <w:rPr>
          <w:rFonts w:asciiTheme="majorEastAsia" w:eastAsiaTheme="majorEastAsia" w:hAnsiTheme="majorEastAsia" w:hint="eastAsia"/>
        </w:rPr>
        <w:t>地域振興・市民生活課</w:t>
      </w:r>
      <w:r w:rsidR="007A2E8B">
        <w:rPr>
          <w:rFonts w:asciiTheme="majorEastAsia" w:eastAsiaTheme="majorEastAsia" w:hAnsiTheme="majorEastAsia" w:hint="eastAsia"/>
        </w:rPr>
        <w:t>窓口</w:t>
      </w:r>
      <w:r w:rsidR="00DE0ABE">
        <w:rPr>
          <w:rFonts w:ascii="ＭＳ ゴシック" w:eastAsia="ＭＳ ゴシック" w:hAnsi="ＭＳ ゴシック" w:hint="eastAsia"/>
        </w:rPr>
        <w:t xml:space="preserve">　　</w:t>
      </w:r>
    </w:p>
    <w:p w14:paraId="034F12E3" w14:textId="6739B987" w:rsidR="00D55BF9" w:rsidRPr="00D55BF9" w:rsidRDefault="00D55BF9" w:rsidP="00D55BF9">
      <w:pPr>
        <w:spacing w:line="260" w:lineRule="exact"/>
        <w:ind w:firstLineChars="1400" w:firstLine="2940"/>
        <w:rPr>
          <w:rFonts w:asciiTheme="majorEastAsia" w:eastAsiaTheme="majorEastAsia" w:hAnsiTheme="majorEastAsia"/>
        </w:rPr>
      </w:pPr>
    </w:p>
    <w:p w14:paraId="0B943582" w14:textId="3A9CFB8C" w:rsidR="00A5401E" w:rsidRPr="00DE0ABE" w:rsidRDefault="00A5401E" w:rsidP="00DE0ABE">
      <w:pPr>
        <w:jc w:val="right"/>
        <w:rPr>
          <w:rFonts w:ascii="ＭＳ ゴシック" w:eastAsia="ＭＳ ゴシック" w:hAnsi="ＭＳ ゴシック"/>
        </w:rPr>
      </w:pPr>
    </w:p>
    <w:p w14:paraId="4FD561B1" w14:textId="6617B6B7" w:rsidR="00A5401E" w:rsidRPr="00403C1C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181BE5">
        <w:rPr>
          <w:rFonts w:asciiTheme="majorEastAsia" w:eastAsiaTheme="majorEastAsia" w:hAnsiTheme="majorEastAsia" w:hint="eastAsia"/>
        </w:rPr>
        <w:t>切り】　令和</w:t>
      </w:r>
      <w:r w:rsidR="00C77BD4">
        <w:rPr>
          <w:rFonts w:asciiTheme="majorEastAsia" w:eastAsiaTheme="majorEastAsia" w:hAnsiTheme="majorEastAsia" w:hint="eastAsia"/>
        </w:rPr>
        <w:t>７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3500DD">
        <w:rPr>
          <w:rFonts w:asciiTheme="majorEastAsia" w:eastAsiaTheme="majorEastAsia" w:hAnsiTheme="majorEastAsia" w:hint="eastAsia"/>
        </w:rPr>
        <w:t>12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0B77D5">
        <w:rPr>
          <w:rFonts w:asciiTheme="majorEastAsia" w:eastAsiaTheme="majorEastAsia" w:hAnsiTheme="majorEastAsia" w:hint="eastAsia"/>
        </w:rPr>
        <w:t>26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020F65">
        <w:rPr>
          <w:rFonts w:asciiTheme="majorEastAsia" w:eastAsiaTheme="majorEastAsia" w:hAnsiTheme="majorEastAsia" w:hint="eastAsia"/>
        </w:rPr>
        <w:t>金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891499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  <w:bookmarkStart w:id="0" w:name="_GoBack"/>
      <w:bookmarkEnd w:id="0"/>
    </w:p>
    <w:p w14:paraId="4811AD3D" w14:textId="77777777" w:rsidR="00A5401E" w:rsidRPr="00AC4B5E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403"/>
        <w:gridCol w:w="6706"/>
      </w:tblGrid>
      <w:tr w:rsidR="00A5401E" w:rsidRPr="007B2804" w14:paraId="0148D72B" w14:textId="77777777" w:rsidTr="00181BE5">
        <w:trPr>
          <w:trHeight w:val="657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181BE5">
        <w:trPr>
          <w:trHeight w:val="709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3B33A3">
        <w:trPr>
          <w:trHeight w:val="439"/>
        </w:trPr>
        <w:tc>
          <w:tcPr>
            <w:tcW w:w="85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3B33A3">
        <w:trPr>
          <w:trHeight w:val="418"/>
        </w:trPr>
        <w:tc>
          <w:tcPr>
            <w:tcW w:w="85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DB0B4F">
        <w:trPr>
          <w:trHeight w:val="418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7D4FF212" w14:textId="77777777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いずれか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804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5967DCB3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85708B">
              <w:rPr>
                <w:rFonts w:ascii="ＭＳ 明朝" w:hAnsi="ＭＳ 明朝" w:hint="eastAsia"/>
                <w:sz w:val="22"/>
              </w:rPr>
              <w:t>上記のほか、</w:t>
            </w:r>
            <w:r>
              <w:rPr>
                <w:rFonts w:ascii="ＭＳ 明朝" w:hAnsi="ＭＳ 明朝" w:hint="eastAsia"/>
                <w:szCs w:val="21"/>
              </w:rPr>
              <w:t>本</w:t>
            </w:r>
            <w:r w:rsidR="00E931C2">
              <w:rPr>
                <w:rFonts w:ascii="ＭＳ 明朝" w:hAnsi="ＭＳ 明朝" w:hint="eastAsia"/>
                <w:szCs w:val="21"/>
              </w:rPr>
              <w:t>プラン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52373451" w14:textId="77777777" w:rsidR="00020F65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法人その他の団体にあっては、「氏名」欄に名称及び代表者の氏名と担当者の氏名、「住所」　　　</w:t>
      </w:r>
    </w:p>
    <w:p w14:paraId="2ADEDEDF" w14:textId="77777777" w:rsidR="00A5401E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欄に事務所または事業所の所在地を記入してください。</w:t>
      </w:r>
    </w:p>
    <w:p w14:paraId="4318DA84" w14:textId="77777777" w:rsidR="00020F65" w:rsidRPr="00020F65" w:rsidRDefault="00020F65" w:rsidP="00D043A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3B33A3">
        <w:trPr>
          <w:trHeight w:val="657"/>
        </w:trPr>
        <w:tc>
          <w:tcPr>
            <w:tcW w:w="2268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804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181BE5">
        <w:trPr>
          <w:trHeight w:val="5091"/>
        </w:trPr>
        <w:tc>
          <w:tcPr>
            <w:tcW w:w="2268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87A274" w14:textId="77777777" w:rsidR="00A5401E" w:rsidRDefault="0049104C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募集結果の公表に当たっては、氏名、住所及び連絡先は公表しません。</w:t>
      </w:r>
    </w:p>
    <w:p w14:paraId="286FE5BA" w14:textId="77777777" w:rsidR="00A5401E" w:rsidRPr="00713537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A9CB" w14:textId="77777777" w:rsidR="00963123" w:rsidRDefault="00963123" w:rsidP="001F6E79">
      <w:r>
        <w:separator/>
      </w:r>
    </w:p>
  </w:endnote>
  <w:endnote w:type="continuationSeparator" w:id="0">
    <w:p w14:paraId="19CFF569" w14:textId="77777777" w:rsidR="00963123" w:rsidRDefault="00963123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7738" w14:textId="77777777" w:rsidR="00963123" w:rsidRDefault="00963123" w:rsidP="001F6E79">
      <w:r>
        <w:separator/>
      </w:r>
    </w:p>
  </w:footnote>
  <w:footnote w:type="continuationSeparator" w:id="0">
    <w:p w14:paraId="1C2280E1" w14:textId="77777777" w:rsidR="00963123" w:rsidRDefault="00963123" w:rsidP="001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4D3"/>
    <w:rsid w:val="00280DAC"/>
    <w:rsid w:val="00282F99"/>
    <w:rsid w:val="00283242"/>
    <w:rsid w:val="00283728"/>
    <w:rsid w:val="00283737"/>
    <w:rsid w:val="00285180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2E35"/>
    <w:rsid w:val="004B5BD8"/>
    <w:rsid w:val="004B7503"/>
    <w:rsid w:val="004C147C"/>
    <w:rsid w:val="004C16FE"/>
    <w:rsid w:val="004C188F"/>
    <w:rsid w:val="004C1B65"/>
    <w:rsid w:val="004C28A6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1921"/>
    <w:rsid w:val="005D2439"/>
    <w:rsid w:val="005D361A"/>
    <w:rsid w:val="005D41D7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4694"/>
    <w:rsid w:val="005E51A1"/>
    <w:rsid w:val="005E586B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C2C"/>
    <w:rsid w:val="006C5D19"/>
    <w:rsid w:val="006C6BEB"/>
    <w:rsid w:val="006D0BA9"/>
    <w:rsid w:val="006D11C7"/>
    <w:rsid w:val="006D1805"/>
    <w:rsid w:val="006D28FA"/>
    <w:rsid w:val="006D3CD7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EDC"/>
    <w:rsid w:val="00A34229"/>
    <w:rsid w:val="00A35DE7"/>
    <w:rsid w:val="00A362DE"/>
    <w:rsid w:val="00A376C9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323DE"/>
    <w:rsid w:val="00C32605"/>
    <w:rsid w:val="00C3290B"/>
    <w:rsid w:val="00C32FBE"/>
    <w:rsid w:val="00C339E2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6575"/>
    <w:rsid w:val="00D372AD"/>
    <w:rsid w:val="00D3747D"/>
    <w:rsid w:val="00D37BAF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栗田知典</cp:lastModifiedBy>
  <cp:revision>21</cp:revision>
  <cp:lastPrinted>2025-05-22T23:53:00Z</cp:lastPrinted>
  <dcterms:created xsi:type="dcterms:W3CDTF">2025-05-14T04:52:00Z</dcterms:created>
  <dcterms:modified xsi:type="dcterms:W3CDTF">2025-11-18T04:44:00Z</dcterms:modified>
</cp:coreProperties>
</file>